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B39" w:rsidRDefault="00866B39" w:rsidP="00EB4E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bookmarkStart w:id="0" w:name="_GoBack"/>
      <w:bookmarkEnd w:id="0"/>
    </w:p>
    <w:p w:rsidR="00EB4EE6" w:rsidRPr="00EB4EE6" w:rsidRDefault="00AF3B87" w:rsidP="00EB4E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AF3B8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амятка работодателю о карантине для работников</w:t>
      </w:r>
    </w:p>
    <w:p w:rsidR="00EB4EE6" w:rsidRPr="00EB4EE6" w:rsidRDefault="00AF3B87" w:rsidP="00EB4E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AF3B8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возраста 65 лет и старше</w:t>
      </w:r>
      <w:r w:rsidR="00FB2C4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с 15 июня 2020 года</w:t>
      </w:r>
    </w:p>
    <w:p w:rsidR="00EB4EE6" w:rsidRPr="00835E48" w:rsidRDefault="00EB4EE6" w:rsidP="00AF3B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35E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ериоды карантина: </w:t>
      </w:r>
    </w:p>
    <w:p w:rsidR="00AA5B84" w:rsidRDefault="00000421" w:rsidP="00AA5B8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00421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28"/>
          <w:szCs w:val="28"/>
          <w:lang w:eastAsia="ru-RU"/>
        </w:rPr>
        <w:t>►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EB4EE6" w:rsidRPr="00EB4E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 15 по 28 июня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000421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28"/>
          <w:szCs w:val="28"/>
          <w:lang w:eastAsia="ru-RU"/>
        </w:rPr>
        <w:t>►</w:t>
      </w: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28"/>
          <w:szCs w:val="28"/>
          <w:lang w:eastAsia="ru-RU"/>
        </w:rPr>
        <w:t xml:space="preserve"> </w:t>
      </w:r>
      <w:r w:rsidR="00EB4EE6" w:rsidRPr="00EB4E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 29 по 30 июня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000421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28"/>
          <w:szCs w:val="28"/>
          <w:lang w:eastAsia="ru-RU"/>
        </w:rPr>
        <w:t>►</w:t>
      </w:r>
      <w:r w:rsidR="00866B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EB4EE6" w:rsidRPr="00EB4E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 </w:t>
      </w:r>
      <w:r w:rsidR="00FB2C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</w:t>
      </w:r>
      <w:r w:rsidR="00EB4EE6" w:rsidRPr="00EB4E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 по 15 июля</w:t>
      </w:r>
    </w:p>
    <w:p w:rsidR="00B92109" w:rsidRDefault="00916153" w:rsidP="00AA5B8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A5B84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28"/>
          <w:szCs w:val="28"/>
          <w:lang w:eastAsia="ru-RU"/>
        </w:rPr>
        <w:t>►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 16 по 29 июля</w:t>
      </w:r>
      <w:r w:rsidR="00AA5B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AA5B84" w:rsidRPr="00B92109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28"/>
          <w:szCs w:val="28"/>
          <w:lang w:eastAsia="ru-RU"/>
        </w:rPr>
        <w:t>►</w:t>
      </w:r>
      <w:r w:rsidR="00AA5B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 30 июля по 14 августа</w:t>
      </w:r>
      <w:r w:rsidR="00B921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EB4EE6" w:rsidRPr="00AF3B87" w:rsidRDefault="00B92109" w:rsidP="00AA5B8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92109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►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 15 августа по 28 августа</w:t>
      </w:r>
    </w:p>
    <w:p w:rsidR="00FB2C4C" w:rsidRDefault="00AF3B87" w:rsidP="00FB2C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минимизации риска заражения новой </w:t>
      </w:r>
      <w:proofErr w:type="spellStart"/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 и недопущения распространения указанной вирусной инфекции на территории Российской Федерации, в связи с принятием </w:t>
      </w:r>
    </w:p>
    <w:p w:rsidR="00FB2C4C" w:rsidRPr="00FB2C4C" w:rsidRDefault="00AF3B87" w:rsidP="00FB2C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й Правительства Российской Федерации</w:t>
      </w:r>
      <w:r w:rsidR="00FB2C4C" w:rsidRPr="00FB2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B2C4C" w:rsidRDefault="00FB2C4C" w:rsidP="00FB2C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AF3B87" w:rsidRPr="00AF3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8.06.2020 № 876</w:t>
      </w:r>
      <w:r w:rsidR="00AF3B87"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 возрасте 65 лет и старше» </w:t>
      </w:r>
    </w:p>
    <w:p w:rsidR="00AF3B87" w:rsidRPr="00AF3B87" w:rsidRDefault="00FB2C4C" w:rsidP="00FB2C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3B87" w:rsidRPr="00AF3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 апреля 2020 г. № 402</w:t>
      </w:r>
      <w:r w:rsidR="00AF3B87"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</w:t>
      </w:r>
    </w:p>
    <w:p w:rsidR="00EB4EE6" w:rsidRPr="00FB2C4C" w:rsidRDefault="00EB4EE6" w:rsidP="00EB4EE6">
      <w:pPr>
        <w:spacing w:before="100" w:beforeAutospacing="1" w:after="100" w:afterAutospacing="1" w:line="240" w:lineRule="auto"/>
        <w:jc w:val="both"/>
        <w:rPr>
          <w:rStyle w:val="doccaption"/>
          <w:rFonts w:ascii="Times New Roman" w:hAnsi="Times New Roman" w:cs="Times New Roman"/>
          <w:b/>
          <w:sz w:val="28"/>
          <w:szCs w:val="28"/>
        </w:rPr>
      </w:pPr>
      <w:r w:rsidRPr="00FB2C4C">
        <w:rPr>
          <w:rStyle w:val="doccaption"/>
          <w:rFonts w:ascii="Times New Roman" w:hAnsi="Times New Roman" w:cs="Times New Roman"/>
          <w:b/>
          <w:sz w:val="28"/>
          <w:szCs w:val="28"/>
        </w:rPr>
        <w:t>постановлени</w:t>
      </w:r>
      <w:r w:rsidR="00FB2C4C" w:rsidRPr="00FB2C4C">
        <w:rPr>
          <w:rStyle w:val="doccaption"/>
          <w:rFonts w:ascii="Times New Roman" w:hAnsi="Times New Roman" w:cs="Times New Roman"/>
          <w:b/>
          <w:sz w:val="28"/>
          <w:szCs w:val="28"/>
        </w:rPr>
        <w:t>й</w:t>
      </w:r>
      <w:r w:rsidRPr="00FB2C4C">
        <w:rPr>
          <w:rStyle w:val="doccaption"/>
          <w:rFonts w:ascii="Times New Roman" w:hAnsi="Times New Roman" w:cs="Times New Roman"/>
          <w:b/>
          <w:sz w:val="28"/>
          <w:szCs w:val="28"/>
        </w:rPr>
        <w:t xml:space="preserve"> Губернатора Приморского края: </w:t>
      </w:r>
    </w:p>
    <w:p w:rsidR="00EB4EE6" w:rsidRDefault="00EB4EE6" w:rsidP="00EB4EE6">
      <w:pPr>
        <w:spacing w:before="100" w:beforeAutospacing="1" w:after="100" w:afterAutospacing="1" w:line="240" w:lineRule="auto"/>
        <w:jc w:val="both"/>
        <w:rPr>
          <w:rStyle w:val="doccaption"/>
          <w:rFonts w:ascii="Times New Roman" w:hAnsi="Times New Roman" w:cs="Times New Roman"/>
          <w:sz w:val="28"/>
          <w:szCs w:val="28"/>
        </w:rPr>
      </w:pPr>
      <w:r w:rsidRPr="00FB2C4C">
        <w:rPr>
          <w:rStyle w:val="doccaption"/>
          <w:rFonts w:ascii="Times New Roman" w:hAnsi="Times New Roman" w:cs="Times New Roman"/>
          <w:b/>
          <w:sz w:val="28"/>
          <w:szCs w:val="28"/>
        </w:rPr>
        <w:t>- от 26.06.2020 № 91-пг</w:t>
      </w:r>
      <w:r w:rsidRPr="00EB4EE6">
        <w:rPr>
          <w:rStyle w:val="doccaption"/>
          <w:rFonts w:ascii="Times New Roman" w:hAnsi="Times New Roman" w:cs="Times New Roman"/>
          <w:sz w:val="28"/>
          <w:szCs w:val="28"/>
        </w:rPr>
        <w:t xml:space="preserve"> "О внесении изменения в постановление Губернатора Приморского края от 18 марта 2020 года № 21-пг "О мерах по предотвращению распространения на территории Приморского края новой </w:t>
      </w:r>
      <w:proofErr w:type="spellStart"/>
      <w:r w:rsidRPr="00EB4EE6">
        <w:rPr>
          <w:rStyle w:val="doccaption"/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B4EE6">
        <w:rPr>
          <w:rStyle w:val="doccaption"/>
          <w:rFonts w:ascii="Times New Roman" w:hAnsi="Times New Roman" w:cs="Times New Roman"/>
          <w:sz w:val="28"/>
          <w:szCs w:val="28"/>
        </w:rPr>
        <w:t xml:space="preserve"> инфекции (COVID-2019)"</w:t>
      </w:r>
    </w:p>
    <w:p w:rsidR="00EB4EE6" w:rsidRDefault="00EB4EE6" w:rsidP="00EB4EE6">
      <w:pPr>
        <w:spacing w:before="100" w:beforeAutospacing="1" w:after="100" w:afterAutospacing="1" w:line="240" w:lineRule="auto"/>
        <w:jc w:val="both"/>
        <w:rPr>
          <w:rStyle w:val="doccaption"/>
          <w:rFonts w:ascii="Times New Roman" w:hAnsi="Times New Roman" w:cs="Times New Roman"/>
          <w:sz w:val="28"/>
          <w:szCs w:val="28"/>
        </w:rPr>
      </w:pPr>
      <w:r w:rsidRPr="00FB2C4C">
        <w:rPr>
          <w:rStyle w:val="doccaption"/>
          <w:rFonts w:ascii="Times New Roman" w:hAnsi="Times New Roman" w:cs="Times New Roman"/>
          <w:b/>
          <w:sz w:val="28"/>
          <w:szCs w:val="28"/>
        </w:rPr>
        <w:t>- от 30.06.2020 № 94-пг</w:t>
      </w:r>
      <w:r w:rsidRPr="00EB4EE6">
        <w:rPr>
          <w:rStyle w:val="doccaption"/>
          <w:rFonts w:ascii="Times New Roman" w:hAnsi="Times New Roman" w:cs="Times New Roman"/>
          <w:sz w:val="28"/>
          <w:szCs w:val="28"/>
        </w:rPr>
        <w:t xml:space="preserve"> "О внесении изменений в постановление Губернатора Приморского края от 18 марта 2020 года № 21-пг "О мерах по предотвращению распространения на территории Приморского края новой </w:t>
      </w:r>
      <w:proofErr w:type="spellStart"/>
      <w:r w:rsidRPr="00EB4EE6">
        <w:rPr>
          <w:rStyle w:val="doccaption"/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B4EE6">
        <w:rPr>
          <w:rStyle w:val="doccaption"/>
          <w:rFonts w:ascii="Times New Roman" w:hAnsi="Times New Roman" w:cs="Times New Roman"/>
          <w:sz w:val="28"/>
          <w:szCs w:val="28"/>
        </w:rPr>
        <w:t xml:space="preserve"> инфекции (COVID-2019)"</w:t>
      </w:r>
    </w:p>
    <w:p w:rsidR="00916153" w:rsidRDefault="00916153" w:rsidP="00EB4EE6">
      <w:pPr>
        <w:spacing w:before="100" w:beforeAutospacing="1" w:after="100" w:afterAutospacing="1" w:line="240" w:lineRule="auto"/>
        <w:jc w:val="both"/>
        <w:rPr>
          <w:rStyle w:val="doccaption"/>
          <w:rFonts w:ascii="Times New Roman" w:hAnsi="Times New Roman" w:cs="Times New Roman"/>
          <w:sz w:val="28"/>
          <w:szCs w:val="28"/>
        </w:rPr>
      </w:pPr>
      <w:r>
        <w:rPr>
          <w:rStyle w:val="doccaption"/>
          <w:rFonts w:ascii="Times New Roman" w:hAnsi="Times New Roman" w:cs="Times New Roman"/>
          <w:sz w:val="28"/>
          <w:szCs w:val="28"/>
        </w:rPr>
        <w:t xml:space="preserve">- </w:t>
      </w:r>
      <w:r w:rsidRPr="00916153">
        <w:rPr>
          <w:rStyle w:val="doccaption"/>
          <w:rFonts w:ascii="Times New Roman" w:hAnsi="Times New Roman" w:cs="Times New Roman"/>
          <w:b/>
          <w:sz w:val="28"/>
          <w:szCs w:val="28"/>
        </w:rPr>
        <w:t>от 14.07.2020 № 9</w:t>
      </w:r>
      <w:r>
        <w:rPr>
          <w:rStyle w:val="doccaption"/>
          <w:rFonts w:ascii="Times New Roman" w:hAnsi="Times New Roman" w:cs="Times New Roman"/>
          <w:b/>
          <w:sz w:val="28"/>
          <w:szCs w:val="28"/>
        </w:rPr>
        <w:t>8</w:t>
      </w:r>
      <w:r w:rsidRPr="00916153">
        <w:rPr>
          <w:rStyle w:val="doccaption"/>
          <w:rFonts w:ascii="Times New Roman" w:hAnsi="Times New Roman" w:cs="Times New Roman"/>
          <w:b/>
          <w:sz w:val="28"/>
          <w:szCs w:val="28"/>
        </w:rPr>
        <w:t>-пг</w:t>
      </w:r>
      <w:r>
        <w:rPr>
          <w:rStyle w:val="doccaption"/>
          <w:rFonts w:ascii="Times New Roman" w:hAnsi="Times New Roman" w:cs="Times New Roman"/>
          <w:sz w:val="28"/>
          <w:szCs w:val="28"/>
        </w:rPr>
        <w:t xml:space="preserve"> </w:t>
      </w:r>
      <w:r w:rsidRPr="00916153">
        <w:rPr>
          <w:rStyle w:val="doccaption"/>
          <w:rFonts w:ascii="Times New Roman" w:hAnsi="Times New Roman" w:cs="Times New Roman"/>
          <w:sz w:val="28"/>
          <w:szCs w:val="28"/>
        </w:rPr>
        <w:t xml:space="preserve">"О внесении изменений в постановление Губернатора Приморского края от 18 марта 2020 года № 21-пг "О мерах по предотвращению распространения на территории Приморского края новой </w:t>
      </w:r>
      <w:proofErr w:type="spellStart"/>
      <w:r w:rsidRPr="00916153">
        <w:rPr>
          <w:rStyle w:val="doccaption"/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16153">
        <w:rPr>
          <w:rStyle w:val="doccaption"/>
          <w:rFonts w:ascii="Times New Roman" w:hAnsi="Times New Roman" w:cs="Times New Roman"/>
          <w:sz w:val="28"/>
          <w:szCs w:val="28"/>
        </w:rPr>
        <w:t xml:space="preserve"> инфекции (COVID-2019)"</w:t>
      </w:r>
    </w:p>
    <w:p w:rsidR="00AA5B84" w:rsidRDefault="00AA5B84" w:rsidP="00EB4EE6">
      <w:pPr>
        <w:spacing w:before="100" w:beforeAutospacing="1" w:after="100" w:afterAutospacing="1" w:line="240" w:lineRule="auto"/>
        <w:jc w:val="both"/>
        <w:rPr>
          <w:rStyle w:val="doccaption"/>
          <w:rFonts w:ascii="Times New Roman" w:hAnsi="Times New Roman" w:cs="Times New Roman"/>
          <w:sz w:val="28"/>
          <w:szCs w:val="28"/>
        </w:rPr>
      </w:pPr>
      <w:r>
        <w:rPr>
          <w:rStyle w:val="doccaption"/>
          <w:rFonts w:ascii="Times New Roman" w:hAnsi="Times New Roman" w:cs="Times New Roman"/>
          <w:sz w:val="28"/>
          <w:szCs w:val="28"/>
        </w:rPr>
        <w:t xml:space="preserve">- </w:t>
      </w:r>
      <w:r w:rsidRPr="00916153">
        <w:rPr>
          <w:rStyle w:val="doccaption"/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Style w:val="doccaption"/>
          <w:rFonts w:ascii="Times New Roman" w:hAnsi="Times New Roman" w:cs="Times New Roman"/>
          <w:b/>
          <w:sz w:val="28"/>
          <w:szCs w:val="28"/>
        </w:rPr>
        <w:t>29</w:t>
      </w:r>
      <w:r w:rsidRPr="00916153">
        <w:rPr>
          <w:rStyle w:val="doccaption"/>
          <w:rFonts w:ascii="Times New Roman" w:hAnsi="Times New Roman" w:cs="Times New Roman"/>
          <w:b/>
          <w:sz w:val="28"/>
          <w:szCs w:val="28"/>
        </w:rPr>
        <w:t xml:space="preserve">.07.2020 № </w:t>
      </w:r>
      <w:r>
        <w:rPr>
          <w:rStyle w:val="doccaption"/>
          <w:rFonts w:ascii="Times New Roman" w:hAnsi="Times New Roman" w:cs="Times New Roman"/>
          <w:b/>
          <w:sz w:val="28"/>
          <w:szCs w:val="28"/>
        </w:rPr>
        <w:t>106</w:t>
      </w:r>
      <w:r w:rsidRPr="00916153">
        <w:rPr>
          <w:rStyle w:val="doccaption"/>
          <w:rFonts w:ascii="Times New Roman" w:hAnsi="Times New Roman" w:cs="Times New Roman"/>
          <w:b/>
          <w:sz w:val="28"/>
          <w:szCs w:val="28"/>
        </w:rPr>
        <w:t>-пг</w:t>
      </w:r>
      <w:r>
        <w:rPr>
          <w:rStyle w:val="doccaption"/>
          <w:rFonts w:ascii="Times New Roman" w:hAnsi="Times New Roman" w:cs="Times New Roman"/>
          <w:sz w:val="28"/>
          <w:szCs w:val="28"/>
        </w:rPr>
        <w:t xml:space="preserve"> </w:t>
      </w:r>
      <w:r w:rsidRPr="00916153">
        <w:rPr>
          <w:rStyle w:val="doccaption"/>
          <w:rFonts w:ascii="Times New Roman" w:hAnsi="Times New Roman" w:cs="Times New Roman"/>
          <w:sz w:val="28"/>
          <w:szCs w:val="28"/>
        </w:rPr>
        <w:t xml:space="preserve">"О внесении изменений в постановление Губернатора Приморского края от 18 марта 2020 года № 21-пг "О мерах по предотвращению распространения на территории Приморского края новой </w:t>
      </w:r>
      <w:proofErr w:type="spellStart"/>
      <w:r w:rsidRPr="00916153">
        <w:rPr>
          <w:rStyle w:val="doccaption"/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16153">
        <w:rPr>
          <w:rStyle w:val="doccaption"/>
          <w:rFonts w:ascii="Times New Roman" w:hAnsi="Times New Roman" w:cs="Times New Roman"/>
          <w:sz w:val="28"/>
          <w:szCs w:val="28"/>
        </w:rPr>
        <w:t xml:space="preserve"> инфекции (COVID-2019)"</w:t>
      </w:r>
    </w:p>
    <w:p w:rsidR="00B92109" w:rsidRDefault="00B92109" w:rsidP="00B92109">
      <w:pPr>
        <w:spacing w:before="100" w:beforeAutospacing="1" w:after="100" w:afterAutospacing="1" w:line="240" w:lineRule="auto"/>
        <w:jc w:val="both"/>
        <w:rPr>
          <w:rStyle w:val="doccaption"/>
          <w:rFonts w:ascii="Times New Roman" w:hAnsi="Times New Roman" w:cs="Times New Roman"/>
          <w:sz w:val="28"/>
          <w:szCs w:val="28"/>
        </w:rPr>
      </w:pPr>
      <w:r>
        <w:rPr>
          <w:rStyle w:val="doccaption"/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16153">
        <w:rPr>
          <w:rStyle w:val="doccaption"/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Style w:val="doccaption"/>
          <w:rFonts w:ascii="Times New Roman" w:hAnsi="Times New Roman" w:cs="Times New Roman"/>
          <w:b/>
          <w:sz w:val="28"/>
          <w:szCs w:val="28"/>
        </w:rPr>
        <w:t>14</w:t>
      </w:r>
      <w:r w:rsidRPr="00916153">
        <w:rPr>
          <w:rStyle w:val="doccaption"/>
          <w:rFonts w:ascii="Times New Roman" w:hAnsi="Times New Roman" w:cs="Times New Roman"/>
          <w:b/>
          <w:sz w:val="28"/>
          <w:szCs w:val="28"/>
        </w:rPr>
        <w:t>.0</w:t>
      </w:r>
      <w:r>
        <w:rPr>
          <w:rStyle w:val="doccaption"/>
          <w:rFonts w:ascii="Times New Roman" w:hAnsi="Times New Roman" w:cs="Times New Roman"/>
          <w:b/>
          <w:sz w:val="28"/>
          <w:szCs w:val="28"/>
        </w:rPr>
        <w:t>8</w:t>
      </w:r>
      <w:r w:rsidRPr="00916153">
        <w:rPr>
          <w:rStyle w:val="doccaption"/>
          <w:rFonts w:ascii="Times New Roman" w:hAnsi="Times New Roman" w:cs="Times New Roman"/>
          <w:b/>
          <w:sz w:val="28"/>
          <w:szCs w:val="28"/>
        </w:rPr>
        <w:t xml:space="preserve">.2020 № </w:t>
      </w:r>
      <w:r>
        <w:rPr>
          <w:rStyle w:val="doccaption"/>
          <w:rFonts w:ascii="Times New Roman" w:hAnsi="Times New Roman" w:cs="Times New Roman"/>
          <w:b/>
          <w:sz w:val="28"/>
          <w:szCs w:val="28"/>
        </w:rPr>
        <w:t>110</w:t>
      </w:r>
      <w:r w:rsidRPr="00916153">
        <w:rPr>
          <w:rStyle w:val="doccaption"/>
          <w:rFonts w:ascii="Times New Roman" w:hAnsi="Times New Roman" w:cs="Times New Roman"/>
          <w:b/>
          <w:sz w:val="28"/>
          <w:szCs w:val="28"/>
        </w:rPr>
        <w:t>-пг</w:t>
      </w:r>
      <w:r>
        <w:rPr>
          <w:rStyle w:val="doccaption"/>
          <w:rFonts w:ascii="Times New Roman" w:hAnsi="Times New Roman" w:cs="Times New Roman"/>
          <w:sz w:val="28"/>
          <w:szCs w:val="28"/>
        </w:rPr>
        <w:t xml:space="preserve"> </w:t>
      </w:r>
      <w:r w:rsidRPr="00916153">
        <w:rPr>
          <w:rStyle w:val="doccaption"/>
          <w:rFonts w:ascii="Times New Roman" w:hAnsi="Times New Roman" w:cs="Times New Roman"/>
          <w:sz w:val="28"/>
          <w:szCs w:val="28"/>
        </w:rPr>
        <w:t xml:space="preserve">"О внесении изменений в постановление Губернатора Приморского края от 18 марта 2020 года № 21-пг "О мерах по предотвращению распространения на территории Приморского края новой </w:t>
      </w:r>
      <w:proofErr w:type="spellStart"/>
      <w:r w:rsidRPr="00916153">
        <w:rPr>
          <w:rStyle w:val="doccaption"/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16153">
        <w:rPr>
          <w:rStyle w:val="doccaption"/>
          <w:rFonts w:ascii="Times New Roman" w:hAnsi="Times New Roman" w:cs="Times New Roman"/>
          <w:sz w:val="28"/>
          <w:szCs w:val="28"/>
        </w:rPr>
        <w:t xml:space="preserve"> инфекции (COVID-2019)"</w:t>
      </w:r>
    </w:p>
    <w:p w:rsidR="00AF3B87" w:rsidRPr="00AF3B87" w:rsidRDefault="00FB2C4C" w:rsidP="00AF3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AF3B87" w:rsidRPr="00E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отодателя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трахователям)</w:t>
      </w:r>
      <w:r w:rsidR="00AF3B87" w:rsidRPr="00E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необходимо</w:t>
      </w:r>
      <w:r w:rsidR="00AF3B87"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3B87" w:rsidRPr="00AF3B87" w:rsidRDefault="00AF3B87" w:rsidP="00835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 </w:t>
      </w:r>
      <w:r w:rsidR="00FB2C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соблюдение работниками </w:t>
      </w:r>
      <w:r w:rsidR="00FB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 65 лет и старше </w:t>
      </w: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ного режима и режима изоляции, обязать сотрудников не покидать места пребывания (дом, квартира).</w:t>
      </w:r>
    </w:p>
    <w:p w:rsidR="00AF3B87" w:rsidRPr="00AF3B87" w:rsidRDefault="00AF3B87" w:rsidP="00835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 Проинформировать своих работников об ответственности за несоблюдение карантинного режима.</w:t>
      </w:r>
    </w:p>
    <w:p w:rsidR="00AF3B87" w:rsidRPr="00AF3B87" w:rsidRDefault="00AF3B87" w:rsidP="00835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 Проинформировать своих работников, достигших по состоянию на дату начала периода ограничительных мер (в соответствии с Решением) возраста 65 полных лет, что на период изоляции (в соответствии с Решением) им может быть оформлен электронный листок нетрудоспособности в связи с карантином (код «03») без посещения медицинской организации.</w:t>
      </w:r>
    </w:p>
    <w:p w:rsidR="00AF3B87" w:rsidRPr="00AF3B87" w:rsidRDefault="00AF3B87" w:rsidP="00835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    Начиная с 15 июня 2020 г., в целях оформления работникам, достигшим возраста 65 лет, электронных листков нетрудоспособности и выплаты соответствующего пособия, направить в </w:t>
      </w:r>
      <w:r w:rsidRPr="00AF3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ое отделение (филиал регионального отделения) Фонда социального страхования Российской Федерации</w:t>
      </w: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регистрации страхователя (далее – Фонд) электронный реестр сведений*, необходимых для назначения и выплаты пособий в общеустановленном порядке. Сведения о медицинском учреждении и реквизиты ЭЛН вносятся в соответствии с нижеприведенными «</w:t>
      </w:r>
      <w:r w:rsidRPr="00AF3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ями формирования». **</w:t>
      </w:r>
    </w:p>
    <w:p w:rsidR="00AF3B87" w:rsidRPr="00AF3B87" w:rsidRDefault="00AF3B87" w:rsidP="00835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    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5" w:history="1">
        <w:r w:rsidRPr="00EB4E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lk.fss.ru/eln.html</w:t>
        </w:r>
      </w:hyperlink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B87" w:rsidRPr="00AF3B87" w:rsidRDefault="00AF3B87" w:rsidP="00835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 На основании направленного Работодателем электронного реестра в соответствии с положениями постановлений Правительства Российской Федерации от 18.06.2020 № 876 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 от 1 апреля 2020 г.</w:t>
      </w: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402, уполномоченная медицинская организация сформирует ЭЛН, а Фонд осуществит выплату пособия.</w:t>
      </w:r>
    </w:p>
    <w:p w:rsidR="00AF3B87" w:rsidRDefault="00AF3B87" w:rsidP="00835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    Проинформировать работника о возможности получения информации о сумме назначенного пособия и сведениях об электронном листке нетрудоспособности посредством Личного кабинета застрахованного лица, расположенного в сети «Интернет» по адресу: </w:t>
      </w:r>
      <w:hyperlink r:id="rId6" w:history="1">
        <w:r w:rsidRPr="00EB4E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lk.fss.ru/recipient</w:t>
        </w:r>
      </w:hyperlink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B87" w:rsidRPr="00AF3B87" w:rsidRDefault="00AF3B87" w:rsidP="00835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3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 СТРАХОВАТЕЛЯ</w:t>
      </w:r>
    </w:p>
    <w:p w:rsidR="00AF3B87" w:rsidRPr="00AF3B87" w:rsidRDefault="00AF3B87" w:rsidP="00835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</w:t>
      </w: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866B39" w:rsidRDefault="00AF3B87" w:rsidP="00835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</w:t>
      </w: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 </w:t>
      </w:r>
      <w:hyperlink r:id="rId7" w:anchor="dst100091" w:history="1">
        <w:r w:rsidRPr="00EB4EE6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u w:val="single"/>
            <w:lang w:eastAsia="ru-RU"/>
          </w:rPr>
          <w:t>порядке</w:t>
        </w:r>
      </w:hyperlink>
      <w:r w:rsidRPr="00AF3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установленном законодательством Российской Федерации.</w:t>
      </w:r>
    </w:p>
    <w:p w:rsidR="00AF3B87" w:rsidRPr="00AF3B87" w:rsidRDefault="00AF3B87" w:rsidP="00835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* Особенности формирования и представления страхователем реестра</w:t>
      </w: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й, необходимых для назначения и выплаты пособий</w:t>
      </w: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ременной нетрудоспособности застрахованным лицам, старше 65 лет</w:t>
      </w:r>
    </w:p>
    <w:p w:rsidR="00AF3B87" w:rsidRPr="00AF3B87" w:rsidRDefault="00AF3B87" w:rsidP="00835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     Реестр сведений </w:t>
      </w:r>
      <w:r w:rsidRPr="00AF3B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е предоставляется</w:t>
      </w: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работников возраста 65 лет и старше, которые в период </w:t>
      </w:r>
      <w:r w:rsidRPr="00AF3B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граничительных мер (в соответствии с Решением)</w:t>
      </w: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B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ходятся в ежегодном оплачиваемом отпуске</w:t>
      </w: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AF3B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ведены на дистанционный режим работы.</w:t>
      </w:r>
    </w:p>
    <w:p w:rsidR="00AF3B87" w:rsidRPr="00AF3B87" w:rsidRDefault="00AF3B87" w:rsidP="00835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  В реестр сведений </w:t>
      </w:r>
      <w:r w:rsidRPr="00AF3B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е включаются</w:t>
      </w: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ы </w:t>
      </w:r>
      <w:r w:rsidRPr="00AF3B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вобождения от работы в связи с временной нетрудоспособностью по другим основаниям</w:t>
      </w: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болевание, травма, карантин по постановлению региональных органов власти, уход за больным членом семьи и т.п.).</w:t>
      </w:r>
    </w:p>
    <w:p w:rsidR="00AF3B87" w:rsidRPr="00AF3B87" w:rsidRDefault="00AF3B87" w:rsidP="00835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 В реестр сведений </w:t>
      </w:r>
      <w:r w:rsidRPr="00AF3B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е включаются</w:t>
      </w: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ы </w:t>
      </w:r>
      <w:r w:rsidRPr="00AF3B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вобождения от работы в связи с ежегодным отпуском, отпуском без сохранения заработной платы, простоя и в иных случаях</w:t>
      </w: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статьей 9 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AF3B87" w:rsidRPr="00AF3B87" w:rsidRDefault="00AF3B87" w:rsidP="00835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    В реестр сведений </w:t>
      </w:r>
      <w:r w:rsidRPr="00AF3B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е включаются</w:t>
      </w: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ы </w:t>
      </w:r>
      <w:r w:rsidRPr="00AF3B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вобождения от работы в связи с временной нетрудоспособностью длительностью </w:t>
      </w:r>
      <w:r w:rsidRPr="00AF3B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олее 14 (четырнадцати) дней</w:t>
      </w:r>
      <w:r w:rsidRPr="00AF3B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AF3B87" w:rsidRPr="00AF3B87" w:rsidRDefault="00AF3B87" w:rsidP="00AF3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    Реестр сведений заполняется с учетом </w:t>
      </w:r>
      <w:r w:rsidRPr="00AF3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ющих особенностей:</w:t>
      </w:r>
    </w:p>
    <w:p w:rsidR="00AA5B84" w:rsidRPr="00FB2C4C" w:rsidRDefault="00AA5B84" w:rsidP="00AA5B84">
      <w:pPr>
        <w:spacing w:before="120" w:after="24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а</w:t>
      </w:r>
      <w:r w:rsidRPr="00FB2C4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ериод с </w:t>
      </w:r>
      <w:r w:rsidR="00B9210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о </w:t>
      </w:r>
      <w:r w:rsidR="00B9210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августа</w:t>
      </w:r>
    </w:p>
    <w:tbl>
      <w:tblPr>
        <w:tblW w:w="4956" w:type="pct"/>
        <w:tblInd w:w="-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742"/>
        <w:gridCol w:w="5745"/>
      </w:tblGrid>
      <w:tr w:rsidR="00AA5B84" w:rsidRPr="00BE3876" w:rsidTr="00FD7710">
        <w:tc>
          <w:tcPr>
            <w:tcW w:w="1972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AA5B84" w:rsidRPr="00BE3876" w:rsidRDefault="00AA5B84" w:rsidP="00FD7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 w:rsidRPr="00BE3876">
              <w:rPr>
                <w:rFonts w:ascii="Times New Roman" w:eastAsia="Times New Roman" w:hAnsi="Times New Roman"/>
                <w:b/>
                <w:bCs/>
                <w:sz w:val="28"/>
              </w:rPr>
              <w:t>Наименование графы</w:t>
            </w:r>
          </w:p>
        </w:tc>
        <w:tc>
          <w:tcPr>
            <w:tcW w:w="3028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AA5B84" w:rsidRPr="00BE3876" w:rsidRDefault="00AA5B84" w:rsidP="00FD7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 w:rsidRPr="00BE3876">
              <w:rPr>
                <w:rFonts w:ascii="Times New Roman" w:eastAsia="Times New Roman" w:hAnsi="Times New Roman"/>
                <w:b/>
                <w:bCs/>
                <w:sz w:val="28"/>
              </w:rPr>
              <w:t>Значение показателя</w:t>
            </w:r>
          </w:p>
        </w:tc>
      </w:tr>
      <w:tr w:rsidR="00AA5B84" w:rsidRPr="00BE3876" w:rsidTr="00FD7710">
        <w:tc>
          <w:tcPr>
            <w:tcW w:w="1972" w:type="pct"/>
            <w:shd w:val="clear" w:color="auto" w:fill="DEEAF6"/>
          </w:tcPr>
          <w:p w:rsidR="00AA5B84" w:rsidRPr="00BE3876" w:rsidRDefault="00AA5B84" w:rsidP="00FD7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BE3876">
              <w:rPr>
                <w:rFonts w:ascii="Times New Roman" w:hAnsi="Times New Roman"/>
                <w:b/>
                <w:bCs/>
                <w:sz w:val="28"/>
              </w:rPr>
              <w:t>Признак реестра</w:t>
            </w:r>
          </w:p>
        </w:tc>
        <w:tc>
          <w:tcPr>
            <w:tcW w:w="3028" w:type="pct"/>
            <w:shd w:val="clear" w:color="auto" w:fill="DEEAF6"/>
          </w:tcPr>
          <w:p w:rsidR="00AA5B84" w:rsidRPr="00BE3876" w:rsidRDefault="00AA5B84" w:rsidP="00FD7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E3876">
              <w:rPr>
                <w:rFonts w:ascii="Times New Roman" w:hAnsi="Times New Roman"/>
                <w:sz w:val="28"/>
              </w:rPr>
              <w:t>Первичная информация (0)</w:t>
            </w:r>
          </w:p>
        </w:tc>
      </w:tr>
      <w:tr w:rsidR="00AA5B84" w:rsidRPr="00BE3876" w:rsidTr="00FD7710">
        <w:tc>
          <w:tcPr>
            <w:tcW w:w="1972" w:type="pct"/>
            <w:shd w:val="clear" w:color="auto" w:fill="auto"/>
          </w:tcPr>
          <w:p w:rsidR="00AA5B84" w:rsidRPr="00BE3876" w:rsidRDefault="00AA5B84" w:rsidP="00FD7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BE3876">
              <w:rPr>
                <w:rFonts w:ascii="Times New Roman" w:hAnsi="Times New Roman"/>
                <w:b/>
                <w:bCs/>
                <w:sz w:val="28"/>
              </w:rPr>
              <w:t>Вид пособия</w:t>
            </w:r>
          </w:p>
        </w:tc>
        <w:tc>
          <w:tcPr>
            <w:tcW w:w="3028" w:type="pct"/>
            <w:shd w:val="clear" w:color="auto" w:fill="auto"/>
          </w:tcPr>
          <w:p w:rsidR="00AA5B84" w:rsidRPr="00BE3876" w:rsidRDefault="00AA5B84" w:rsidP="00FD7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E3876">
              <w:rPr>
                <w:rFonts w:ascii="Times New Roman" w:hAnsi="Times New Roman"/>
                <w:sz w:val="28"/>
              </w:rPr>
              <w:t>Временная нетрудоспособность (1)</w:t>
            </w:r>
          </w:p>
        </w:tc>
      </w:tr>
      <w:tr w:rsidR="00AA5B84" w:rsidRPr="00BE3876" w:rsidTr="00FD7710">
        <w:tc>
          <w:tcPr>
            <w:tcW w:w="1972" w:type="pct"/>
            <w:shd w:val="clear" w:color="auto" w:fill="DEEAF6"/>
          </w:tcPr>
          <w:p w:rsidR="00AA5B84" w:rsidRPr="00BE3876" w:rsidRDefault="00AA5B84" w:rsidP="00FD7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BE3876">
              <w:rPr>
                <w:rFonts w:ascii="Times New Roman" w:hAnsi="Times New Roman"/>
                <w:b/>
                <w:bCs/>
                <w:sz w:val="28"/>
              </w:rPr>
              <w:t>Признак периода оплаты</w:t>
            </w:r>
          </w:p>
        </w:tc>
        <w:tc>
          <w:tcPr>
            <w:tcW w:w="3028" w:type="pct"/>
            <w:shd w:val="clear" w:color="auto" w:fill="DEEAF6"/>
          </w:tcPr>
          <w:p w:rsidR="00AA5B84" w:rsidRPr="00BE3876" w:rsidRDefault="00AA5B84" w:rsidP="00FD7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E3876">
              <w:rPr>
                <w:rFonts w:ascii="Times New Roman" w:hAnsi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AA5B84" w:rsidRPr="00BE3876" w:rsidTr="00FD7710">
        <w:tc>
          <w:tcPr>
            <w:tcW w:w="1972" w:type="pct"/>
            <w:shd w:val="clear" w:color="auto" w:fill="auto"/>
          </w:tcPr>
          <w:p w:rsidR="00AA5B84" w:rsidRPr="00BE3876" w:rsidRDefault="00AA5B84" w:rsidP="00FD7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BE3876">
              <w:rPr>
                <w:rFonts w:ascii="Times New Roman" w:hAnsi="Times New Roman"/>
                <w:b/>
                <w:bCs/>
                <w:sz w:val="28"/>
              </w:rPr>
              <w:t>Тип листка</w:t>
            </w:r>
          </w:p>
        </w:tc>
        <w:tc>
          <w:tcPr>
            <w:tcW w:w="3028" w:type="pct"/>
            <w:shd w:val="clear" w:color="auto" w:fill="auto"/>
          </w:tcPr>
          <w:p w:rsidR="00AA5B84" w:rsidRPr="00BE3876" w:rsidRDefault="00AA5B84" w:rsidP="00FD77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E3876">
              <w:rPr>
                <w:rFonts w:ascii="Times New Roman" w:hAnsi="Times New Roman"/>
                <w:sz w:val="28"/>
              </w:rPr>
              <w:t>Электронный (1)</w:t>
            </w:r>
          </w:p>
        </w:tc>
      </w:tr>
      <w:tr w:rsidR="00AA5B84" w:rsidRPr="00BE3876" w:rsidTr="00FD7710">
        <w:tc>
          <w:tcPr>
            <w:tcW w:w="1972" w:type="pct"/>
            <w:shd w:val="clear" w:color="auto" w:fill="DEEAF6"/>
          </w:tcPr>
          <w:p w:rsidR="00AA5B84" w:rsidRPr="00BE3876" w:rsidRDefault="00AA5B84" w:rsidP="00FD7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BE3876">
              <w:rPr>
                <w:rFonts w:ascii="Times New Roman" w:hAnsi="Times New Roman"/>
                <w:b/>
                <w:bCs/>
                <w:sz w:val="28"/>
              </w:rPr>
              <w:t>Листок</w:t>
            </w:r>
          </w:p>
        </w:tc>
        <w:tc>
          <w:tcPr>
            <w:tcW w:w="3028" w:type="pct"/>
            <w:shd w:val="clear" w:color="auto" w:fill="DEEAF6"/>
          </w:tcPr>
          <w:p w:rsidR="00AA5B84" w:rsidRPr="00BE3876" w:rsidRDefault="00AA5B84" w:rsidP="00FD7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E3876">
              <w:rPr>
                <w:rFonts w:ascii="Times New Roman" w:hAnsi="Times New Roman"/>
                <w:sz w:val="28"/>
              </w:rPr>
              <w:t>Первичный (1)</w:t>
            </w:r>
          </w:p>
        </w:tc>
      </w:tr>
      <w:tr w:rsidR="00AA5B84" w:rsidRPr="00BE3876" w:rsidTr="00FD7710">
        <w:tc>
          <w:tcPr>
            <w:tcW w:w="1972" w:type="pct"/>
            <w:shd w:val="clear" w:color="auto" w:fill="auto"/>
          </w:tcPr>
          <w:p w:rsidR="00AA5B84" w:rsidRPr="00BE3876" w:rsidRDefault="00AA5B84" w:rsidP="00FD7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BE3876">
              <w:rPr>
                <w:rFonts w:ascii="Times New Roman" w:hAnsi="Times New Roman"/>
                <w:b/>
                <w:bCs/>
                <w:sz w:val="28"/>
              </w:rPr>
              <w:t>Наименование МО</w:t>
            </w:r>
          </w:p>
        </w:tc>
        <w:tc>
          <w:tcPr>
            <w:tcW w:w="3028" w:type="pct"/>
            <w:shd w:val="clear" w:color="auto" w:fill="auto"/>
          </w:tcPr>
          <w:p w:rsidR="00AA5B84" w:rsidRPr="00BE3876" w:rsidRDefault="00AA5B84" w:rsidP="00FD7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E3876">
              <w:rPr>
                <w:rFonts w:ascii="Times New Roman" w:hAnsi="Times New Roman"/>
                <w:sz w:val="28"/>
              </w:rPr>
              <w:t>УПОЛНОМОЧЕННАЯ МЕДИЦИНСКАЯ ОРГАНИЗАЦИЯ</w:t>
            </w:r>
          </w:p>
        </w:tc>
      </w:tr>
      <w:tr w:rsidR="00AA5B84" w:rsidRPr="00BE3876" w:rsidTr="00FD7710">
        <w:tc>
          <w:tcPr>
            <w:tcW w:w="1972" w:type="pct"/>
            <w:shd w:val="clear" w:color="auto" w:fill="DEEAF6"/>
          </w:tcPr>
          <w:p w:rsidR="00AA5B84" w:rsidRPr="00BE3876" w:rsidRDefault="00AA5B84" w:rsidP="00FD7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BE3876">
              <w:rPr>
                <w:rFonts w:ascii="Times New Roman" w:hAnsi="Times New Roman"/>
                <w:b/>
                <w:bCs/>
                <w:sz w:val="28"/>
              </w:rPr>
              <w:t>ОГРН МО</w:t>
            </w:r>
          </w:p>
        </w:tc>
        <w:tc>
          <w:tcPr>
            <w:tcW w:w="3028" w:type="pct"/>
            <w:shd w:val="clear" w:color="auto" w:fill="DEEAF6"/>
          </w:tcPr>
          <w:p w:rsidR="00AA5B84" w:rsidRPr="00BE3876" w:rsidRDefault="00AA5B84" w:rsidP="00FD7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E3876">
              <w:rPr>
                <w:rFonts w:ascii="Times New Roman" w:hAnsi="Times New Roman"/>
                <w:sz w:val="28"/>
              </w:rPr>
              <w:t>0000000000000 (проставляется цифра 0 тринадцать раз)</w:t>
            </w:r>
          </w:p>
        </w:tc>
      </w:tr>
      <w:tr w:rsidR="00AA5B84" w:rsidRPr="00BE3876" w:rsidTr="00FD7710">
        <w:tc>
          <w:tcPr>
            <w:tcW w:w="1972" w:type="pct"/>
            <w:shd w:val="clear" w:color="auto" w:fill="auto"/>
          </w:tcPr>
          <w:p w:rsidR="00AA5B84" w:rsidRPr="00BE3876" w:rsidRDefault="00AA5B84" w:rsidP="00FD7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8"/>
              </w:rPr>
            </w:pPr>
            <w:r w:rsidRPr="00BE3876">
              <w:rPr>
                <w:rFonts w:ascii="Times New Roman" w:hAnsi="Times New Roman"/>
                <w:b/>
                <w:bCs/>
                <w:color w:val="FF0000"/>
                <w:sz w:val="28"/>
              </w:rPr>
              <w:t>Номер листка</w:t>
            </w:r>
          </w:p>
        </w:tc>
        <w:tc>
          <w:tcPr>
            <w:tcW w:w="3028" w:type="pct"/>
            <w:shd w:val="clear" w:color="auto" w:fill="auto"/>
          </w:tcPr>
          <w:p w:rsidR="00AA5B84" w:rsidRPr="00BE3876" w:rsidRDefault="00AA5B84" w:rsidP="00FD7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</w:rPr>
            </w:pPr>
            <w:r w:rsidRPr="00BE3876">
              <w:rPr>
                <w:rFonts w:ascii="Times New Roman" w:hAnsi="Times New Roman"/>
                <w:color w:val="FF0000"/>
                <w:sz w:val="28"/>
              </w:rPr>
              <w:t>999040000000</w:t>
            </w:r>
          </w:p>
        </w:tc>
      </w:tr>
      <w:tr w:rsidR="00AA5B84" w:rsidRPr="00BE3876" w:rsidTr="00FD7710">
        <w:tc>
          <w:tcPr>
            <w:tcW w:w="1972" w:type="pct"/>
            <w:shd w:val="clear" w:color="auto" w:fill="DEEAF6"/>
          </w:tcPr>
          <w:p w:rsidR="00AA5B84" w:rsidRPr="00BE3876" w:rsidRDefault="00AA5B84" w:rsidP="00FD7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BE3876">
              <w:rPr>
                <w:rFonts w:ascii="Times New Roman" w:hAnsi="Times New Roman"/>
                <w:b/>
                <w:bCs/>
                <w:sz w:val="28"/>
              </w:rPr>
              <w:t>Причина нетрудоспособности</w:t>
            </w:r>
          </w:p>
        </w:tc>
        <w:tc>
          <w:tcPr>
            <w:tcW w:w="3028" w:type="pct"/>
            <w:shd w:val="clear" w:color="auto" w:fill="DEEAF6"/>
          </w:tcPr>
          <w:p w:rsidR="00AA5B84" w:rsidRPr="00BE3876" w:rsidRDefault="00AA5B84" w:rsidP="00FD7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E3876">
              <w:rPr>
                <w:rFonts w:ascii="Times New Roman" w:hAnsi="Times New Roman"/>
                <w:sz w:val="28"/>
              </w:rPr>
              <w:t>03</w:t>
            </w:r>
          </w:p>
        </w:tc>
      </w:tr>
      <w:tr w:rsidR="00AA5B84" w:rsidRPr="00BE3876" w:rsidTr="00FD7710">
        <w:tc>
          <w:tcPr>
            <w:tcW w:w="1972" w:type="pct"/>
            <w:shd w:val="clear" w:color="auto" w:fill="auto"/>
          </w:tcPr>
          <w:p w:rsidR="00AA5B84" w:rsidRPr="00BE3876" w:rsidRDefault="00AA5B84" w:rsidP="00FD77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</w:rPr>
            </w:pPr>
            <w:r w:rsidRPr="00BE3876">
              <w:rPr>
                <w:rFonts w:ascii="Times New Roman" w:hAnsi="Times New Roman"/>
                <w:b/>
                <w:bCs/>
                <w:color w:val="FF0000"/>
                <w:sz w:val="28"/>
              </w:rPr>
              <w:t>Дата выдачи</w:t>
            </w:r>
          </w:p>
        </w:tc>
        <w:tc>
          <w:tcPr>
            <w:tcW w:w="3028" w:type="pct"/>
            <w:shd w:val="clear" w:color="auto" w:fill="auto"/>
          </w:tcPr>
          <w:p w:rsidR="00AA5B84" w:rsidRPr="00BE3876" w:rsidRDefault="00B92109" w:rsidP="00AA5B8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</w:t>
            </w:r>
            <w:r w:rsidR="00AA5B84" w:rsidRPr="007C075E">
              <w:rPr>
                <w:rFonts w:ascii="Times New Roman" w:hAnsi="Times New Roman"/>
                <w:b/>
                <w:sz w:val="28"/>
              </w:rPr>
              <w:t>.0</w:t>
            </w:r>
            <w:r w:rsidR="00AA5B84">
              <w:rPr>
                <w:rFonts w:ascii="Times New Roman" w:hAnsi="Times New Roman"/>
                <w:b/>
                <w:sz w:val="28"/>
              </w:rPr>
              <w:t>8</w:t>
            </w:r>
            <w:r w:rsidR="00AA5B84" w:rsidRPr="007C075E">
              <w:rPr>
                <w:rFonts w:ascii="Times New Roman" w:hAnsi="Times New Roman"/>
                <w:b/>
                <w:sz w:val="28"/>
              </w:rPr>
              <w:t>.2020</w:t>
            </w:r>
          </w:p>
        </w:tc>
      </w:tr>
      <w:tr w:rsidR="00AA5B84" w:rsidRPr="00BE3876" w:rsidTr="00FD7710">
        <w:tc>
          <w:tcPr>
            <w:tcW w:w="1972" w:type="pct"/>
            <w:shd w:val="clear" w:color="auto" w:fill="DEEAF6"/>
          </w:tcPr>
          <w:p w:rsidR="00AA5B84" w:rsidRPr="00BE3876" w:rsidRDefault="00AA5B84" w:rsidP="00FD7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8"/>
              </w:rPr>
            </w:pPr>
            <w:r w:rsidRPr="00BE3876">
              <w:rPr>
                <w:rFonts w:ascii="Times New Roman" w:hAnsi="Times New Roman"/>
                <w:b/>
                <w:bCs/>
                <w:color w:val="FF0000"/>
                <w:sz w:val="28"/>
              </w:rPr>
              <w:t>Дата начала периода освобождения от работы</w:t>
            </w:r>
          </w:p>
        </w:tc>
        <w:tc>
          <w:tcPr>
            <w:tcW w:w="3028" w:type="pct"/>
            <w:shd w:val="clear" w:color="auto" w:fill="DEEAF6"/>
          </w:tcPr>
          <w:p w:rsidR="00AA5B84" w:rsidRPr="007C075E" w:rsidRDefault="00B92109" w:rsidP="00AA5B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</w:t>
            </w:r>
            <w:r w:rsidR="00AA5B84" w:rsidRPr="007C075E">
              <w:rPr>
                <w:rFonts w:ascii="Times New Roman" w:hAnsi="Times New Roman"/>
                <w:b/>
                <w:sz w:val="28"/>
              </w:rPr>
              <w:t>.0</w:t>
            </w:r>
            <w:r w:rsidR="00AA5B84">
              <w:rPr>
                <w:rFonts w:ascii="Times New Roman" w:hAnsi="Times New Roman"/>
                <w:b/>
                <w:sz w:val="28"/>
              </w:rPr>
              <w:t>8</w:t>
            </w:r>
            <w:r w:rsidR="00AA5B84" w:rsidRPr="007C075E">
              <w:rPr>
                <w:rFonts w:ascii="Times New Roman" w:hAnsi="Times New Roman"/>
                <w:b/>
                <w:sz w:val="28"/>
              </w:rPr>
              <w:t>.2020</w:t>
            </w:r>
          </w:p>
        </w:tc>
      </w:tr>
      <w:tr w:rsidR="00AA5B84" w:rsidRPr="00BE3876" w:rsidTr="00FD7710">
        <w:tc>
          <w:tcPr>
            <w:tcW w:w="1972" w:type="pct"/>
            <w:shd w:val="clear" w:color="auto" w:fill="auto"/>
          </w:tcPr>
          <w:p w:rsidR="00AA5B84" w:rsidRPr="00BE3876" w:rsidRDefault="00AA5B84" w:rsidP="00FD77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 w:rsidRPr="00BE3876">
              <w:rPr>
                <w:rFonts w:ascii="Times New Roman" w:hAnsi="Times New Roman"/>
                <w:b/>
                <w:bCs/>
                <w:color w:val="FF0000"/>
                <w:sz w:val="28"/>
              </w:rPr>
              <w:t>Дата окончания периода освобождения от работы</w:t>
            </w:r>
          </w:p>
        </w:tc>
        <w:tc>
          <w:tcPr>
            <w:tcW w:w="3028" w:type="pct"/>
            <w:shd w:val="clear" w:color="auto" w:fill="auto"/>
          </w:tcPr>
          <w:p w:rsidR="00AA5B84" w:rsidRPr="007C075E" w:rsidRDefault="00B92109" w:rsidP="00AA5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8</w:t>
            </w:r>
            <w:r w:rsidR="00AA5B84" w:rsidRPr="007C075E">
              <w:rPr>
                <w:rFonts w:ascii="Times New Roman" w:hAnsi="Times New Roman"/>
                <w:b/>
                <w:sz w:val="28"/>
              </w:rPr>
              <w:t>.0</w:t>
            </w:r>
            <w:r w:rsidR="00AA5B84">
              <w:rPr>
                <w:rFonts w:ascii="Times New Roman" w:hAnsi="Times New Roman"/>
                <w:b/>
                <w:sz w:val="28"/>
              </w:rPr>
              <w:t>8</w:t>
            </w:r>
            <w:r w:rsidR="00AA5B84" w:rsidRPr="007C075E">
              <w:rPr>
                <w:rFonts w:ascii="Times New Roman" w:hAnsi="Times New Roman"/>
                <w:b/>
                <w:sz w:val="28"/>
              </w:rPr>
              <w:t>.2020</w:t>
            </w:r>
          </w:p>
        </w:tc>
      </w:tr>
      <w:tr w:rsidR="00AA5B84" w:rsidRPr="00BE3876" w:rsidTr="00FD7710">
        <w:tc>
          <w:tcPr>
            <w:tcW w:w="1972" w:type="pct"/>
            <w:shd w:val="clear" w:color="auto" w:fill="DEEAF6"/>
          </w:tcPr>
          <w:p w:rsidR="00AA5B84" w:rsidRPr="00BE3876" w:rsidRDefault="00AA5B84" w:rsidP="00FD7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BE3876">
              <w:rPr>
                <w:rFonts w:ascii="Times New Roman" w:hAnsi="Times New Roman"/>
                <w:b/>
                <w:bCs/>
                <w:sz w:val="28"/>
              </w:rPr>
              <w:t>Должность врача</w:t>
            </w:r>
          </w:p>
        </w:tc>
        <w:tc>
          <w:tcPr>
            <w:tcW w:w="3028" w:type="pct"/>
            <w:shd w:val="clear" w:color="auto" w:fill="DEEAF6"/>
          </w:tcPr>
          <w:p w:rsidR="00AA5B84" w:rsidRPr="00BE3876" w:rsidRDefault="00AA5B84" w:rsidP="00FD7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E3876">
              <w:rPr>
                <w:rFonts w:ascii="Times New Roman" w:hAnsi="Times New Roman"/>
                <w:sz w:val="28"/>
              </w:rPr>
              <w:t>ВРАЧ</w:t>
            </w:r>
          </w:p>
        </w:tc>
      </w:tr>
      <w:tr w:rsidR="00AA5B84" w:rsidRPr="00BE3876" w:rsidTr="00FD7710">
        <w:tc>
          <w:tcPr>
            <w:tcW w:w="1972" w:type="pct"/>
            <w:shd w:val="clear" w:color="auto" w:fill="auto"/>
          </w:tcPr>
          <w:p w:rsidR="00AA5B84" w:rsidRPr="00BE3876" w:rsidRDefault="00AA5B84" w:rsidP="00FD7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BE3876">
              <w:rPr>
                <w:rFonts w:ascii="Times New Roman" w:hAnsi="Times New Roman"/>
                <w:b/>
                <w:bCs/>
                <w:sz w:val="28"/>
              </w:rPr>
              <w:t>ФИО врача</w:t>
            </w:r>
          </w:p>
        </w:tc>
        <w:tc>
          <w:tcPr>
            <w:tcW w:w="3028" w:type="pct"/>
            <w:shd w:val="clear" w:color="auto" w:fill="auto"/>
          </w:tcPr>
          <w:p w:rsidR="00AA5B84" w:rsidRPr="00BE3876" w:rsidRDefault="00AA5B84" w:rsidP="00FD7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E3876">
              <w:rPr>
                <w:rFonts w:ascii="Times New Roman" w:hAnsi="Times New Roman"/>
                <w:sz w:val="28"/>
              </w:rPr>
              <w:t>УП.</w:t>
            </w:r>
            <w:r w:rsidRPr="00BE3876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BE3876">
              <w:rPr>
                <w:rFonts w:ascii="Times New Roman" w:hAnsi="Times New Roman"/>
                <w:sz w:val="28"/>
              </w:rPr>
              <w:t>ВРАЧ</w:t>
            </w:r>
          </w:p>
        </w:tc>
      </w:tr>
      <w:tr w:rsidR="00AA5B84" w:rsidRPr="00BE3876" w:rsidTr="00FD7710">
        <w:tc>
          <w:tcPr>
            <w:tcW w:w="1972" w:type="pct"/>
            <w:shd w:val="clear" w:color="auto" w:fill="DEEAF6"/>
          </w:tcPr>
          <w:p w:rsidR="00AA5B84" w:rsidRPr="00BE3876" w:rsidRDefault="00AA5B84" w:rsidP="00FD77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</w:rPr>
            </w:pPr>
            <w:r w:rsidRPr="00BE3876">
              <w:rPr>
                <w:rFonts w:ascii="Times New Roman" w:hAnsi="Times New Roman"/>
                <w:b/>
                <w:bCs/>
                <w:color w:val="FF0000"/>
                <w:sz w:val="28"/>
              </w:rPr>
              <w:t>Приступить к работе</w:t>
            </w:r>
          </w:p>
        </w:tc>
        <w:tc>
          <w:tcPr>
            <w:tcW w:w="3028" w:type="pct"/>
            <w:shd w:val="clear" w:color="auto" w:fill="DEEAF6"/>
          </w:tcPr>
          <w:p w:rsidR="00AA5B84" w:rsidRPr="007C075E" w:rsidRDefault="00B92109" w:rsidP="00AA5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9</w:t>
            </w:r>
            <w:r w:rsidR="00AA5B84" w:rsidRPr="007C075E">
              <w:rPr>
                <w:rFonts w:ascii="Times New Roman" w:hAnsi="Times New Roman"/>
                <w:b/>
                <w:sz w:val="28"/>
              </w:rPr>
              <w:t>.0</w:t>
            </w:r>
            <w:r w:rsidR="00AA5B84">
              <w:rPr>
                <w:rFonts w:ascii="Times New Roman" w:hAnsi="Times New Roman"/>
                <w:b/>
                <w:sz w:val="28"/>
              </w:rPr>
              <w:t>8</w:t>
            </w:r>
            <w:r w:rsidR="00AA5B84" w:rsidRPr="007C075E">
              <w:rPr>
                <w:rFonts w:ascii="Times New Roman" w:hAnsi="Times New Roman"/>
                <w:b/>
                <w:sz w:val="28"/>
              </w:rPr>
              <w:t>.2020</w:t>
            </w:r>
          </w:p>
        </w:tc>
      </w:tr>
    </w:tbl>
    <w:p w:rsidR="00AF3B87" w:rsidRPr="00AF3B87" w:rsidRDefault="00AF3B87" w:rsidP="00835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 Остальные сведения в реестре, необходимые для исчисления и выплаты пособия, вносятся в реестр в соответствии с Порядком заполнения Реестра сведений (Приложение №2 Приказа Фонда от 24.11.2017 №579) и в соответствии с постановлением Правительства Российской Федерации от 21 апреля 2011 г. № 294.</w:t>
      </w:r>
    </w:p>
    <w:p w:rsidR="00AF3B87" w:rsidRPr="00AF3B87" w:rsidRDefault="008D59BC" w:rsidP="004842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9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</w:t>
      </w:r>
      <w:r w:rsidR="00AF3B87" w:rsidRPr="00AF3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нятых </w:t>
      </w:r>
      <w:r w:rsidRPr="008D59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убъектах </w:t>
      </w:r>
      <w:r w:rsidR="00FD14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 р</w:t>
      </w:r>
      <w:r w:rsidR="00AF3B87" w:rsidRPr="00AF3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шениях</w:t>
      </w:r>
      <w:r w:rsidRPr="008D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59BC">
        <w:rPr>
          <w:rFonts w:ascii="Times New Roman" w:hAnsi="Times New Roman"/>
          <w:sz w:val="28"/>
          <w:szCs w:val="28"/>
        </w:rPr>
        <w:t xml:space="preserve">о введении или продлении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 размещается </w:t>
      </w:r>
      <w:r w:rsidRPr="004D1551">
        <w:rPr>
          <w:rFonts w:ascii="Times New Roman" w:hAnsi="Times New Roman"/>
          <w:b/>
          <w:sz w:val="26"/>
          <w:szCs w:val="26"/>
        </w:rPr>
        <w:t>на сайте Фонда социального страхования</w:t>
      </w:r>
      <w:r w:rsidR="004D1551">
        <w:rPr>
          <w:rFonts w:ascii="Times New Roman" w:hAnsi="Times New Roman"/>
          <w:b/>
          <w:sz w:val="26"/>
          <w:szCs w:val="26"/>
        </w:rPr>
        <w:t xml:space="preserve"> </w:t>
      </w:r>
      <w:r w:rsidRPr="004D1551">
        <w:rPr>
          <w:rFonts w:ascii="Times New Roman" w:hAnsi="Times New Roman"/>
          <w:b/>
          <w:sz w:val="26"/>
          <w:szCs w:val="26"/>
        </w:rPr>
        <w:t>Российской</w:t>
      </w:r>
      <w:r w:rsidR="004D1551">
        <w:rPr>
          <w:rFonts w:ascii="Times New Roman" w:hAnsi="Times New Roman"/>
          <w:b/>
          <w:sz w:val="26"/>
          <w:szCs w:val="26"/>
        </w:rPr>
        <w:t xml:space="preserve"> </w:t>
      </w:r>
      <w:r w:rsidRPr="004D1551">
        <w:rPr>
          <w:rFonts w:ascii="Times New Roman" w:hAnsi="Times New Roman"/>
          <w:b/>
          <w:sz w:val="26"/>
          <w:szCs w:val="26"/>
        </w:rPr>
        <w:t>Федерации</w:t>
      </w:r>
      <w:r w:rsidR="00A4309B">
        <w:rPr>
          <w:rFonts w:ascii="Times New Roman" w:hAnsi="Times New Roman"/>
          <w:b/>
          <w:sz w:val="28"/>
          <w:szCs w:val="28"/>
        </w:rPr>
        <w:t xml:space="preserve"> </w:t>
      </w:r>
      <w:hyperlink r:id="rId8" w:history="1">
        <w:r w:rsidR="00AF3B87" w:rsidRPr="008D59BC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http://fss.ru/ru/fund/disabilitylist/501923/index.shtml</w:t>
        </w:r>
      </w:hyperlink>
      <w:r w:rsidR="00AF3B87" w:rsidRPr="00AF3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F3B87" w:rsidRPr="00AF3B87" w:rsidRDefault="00AF3B87" w:rsidP="00835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опросам оформления и оплаты листков нетрудоспособности для лиц, находящихся на карантине можно обращаться в рабочее время по телефонам филиалов ГУ-Приморского РО ФСС РФ:</w:t>
      </w:r>
    </w:p>
    <w:p w:rsidR="00AF3B87" w:rsidRPr="00AF3B87" w:rsidRDefault="00AF3B87" w:rsidP="00AF3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№1 (г. Арсеньев, г. Дальнегорск) 8 (42361) 4-05-33, 4-22-50, e-</w:t>
      </w:r>
      <w:proofErr w:type="spellStart"/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: filial1@ro25.fss.ru</w:t>
      </w:r>
    </w:p>
    <w:p w:rsidR="00AF3B87" w:rsidRPr="00AF3B87" w:rsidRDefault="00AF3B87" w:rsidP="00AF3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№2 (г. Артем) 8 (42337) 3-56-92, 4-20-96, e-</w:t>
      </w:r>
      <w:proofErr w:type="spellStart"/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: filial2@ro25.fss.ru</w:t>
      </w:r>
    </w:p>
    <w:p w:rsidR="00AF3B87" w:rsidRPr="00AF3B87" w:rsidRDefault="00AF3B87" w:rsidP="00AF3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№3 (г. Владивосток) 8 (423) 222-81-21, 222-83-99, 226-99-84, e-</w:t>
      </w:r>
      <w:proofErr w:type="spellStart"/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: filial3@ro25.fss.ru</w:t>
      </w:r>
    </w:p>
    <w:p w:rsidR="00AF3B87" w:rsidRPr="00AF3B87" w:rsidRDefault="00AF3B87" w:rsidP="00AF3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№5 (г. Находка) 8 (4236) 69-99-31, 69-99-33, e-</w:t>
      </w:r>
      <w:proofErr w:type="spellStart"/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: filial5@ro25.fss.ru</w:t>
      </w:r>
    </w:p>
    <w:p w:rsidR="00AF3B87" w:rsidRPr="00AF3B87" w:rsidRDefault="00AF3B87" w:rsidP="00AF3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№6 (г. Уссурийск) 8(4234) 32-17-07, 32-90-09, 33-89-40, 32-33-19, e-</w:t>
      </w:r>
      <w:proofErr w:type="spellStart"/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: filial6@ro25.fss.ru</w:t>
      </w:r>
    </w:p>
    <w:p w:rsidR="00AF3B87" w:rsidRPr="00AF3B87" w:rsidRDefault="00AF3B87" w:rsidP="00AF3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№7 (г. Лесозаводск) 8 (42355) 24-7-78, e-</w:t>
      </w:r>
      <w:proofErr w:type="spellStart"/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: filial7@ro25.fss.ru</w:t>
      </w:r>
    </w:p>
    <w:p w:rsidR="00AF3B87" w:rsidRPr="00AF3B87" w:rsidRDefault="00AF3B87" w:rsidP="00AF3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№8 (г. Дальнереченск) 8 (42356) 33-6-76, e-</w:t>
      </w:r>
      <w:proofErr w:type="spellStart"/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: filial8@ro25.fss.ru </w:t>
      </w:r>
    </w:p>
    <w:p w:rsidR="00AF3B87" w:rsidRPr="00AF3B87" w:rsidRDefault="00AF3B87" w:rsidP="00FB2C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я Приморского регионального отделения</w:t>
      </w:r>
    </w:p>
    <w:p w:rsidR="00AF3B87" w:rsidRPr="00AF3B87" w:rsidRDefault="00AF3B87" w:rsidP="00FB2C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нда социального страхования</w:t>
      </w:r>
    </w:p>
    <w:p w:rsidR="00AF3B87" w:rsidRPr="00AF3B87" w:rsidRDefault="00AF3B87" w:rsidP="00FB2C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ссийской Федерации</w:t>
      </w:r>
    </w:p>
    <w:p w:rsidR="00AF3B87" w:rsidRPr="00AF3B87" w:rsidRDefault="00AF3B87" w:rsidP="00FB2C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www.r25.fss.ru</w:t>
      </w:r>
    </w:p>
    <w:p w:rsidR="00AF3B87" w:rsidRPr="00AF3B87" w:rsidRDefault="00AF3B87" w:rsidP="00AF3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6153" w:rsidRPr="00FB2C4C" w:rsidRDefault="00916153">
      <w:pPr>
        <w:rPr>
          <w:sz w:val="28"/>
          <w:szCs w:val="28"/>
        </w:rPr>
      </w:pPr>
    </w:p>
    <w:sectPr w:rsidR="00916153" w:rsidRPr="00FB2C4C" w:rsidSect="00866B3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87"/>
    <w:rsid w:val="00000421"/>
    <w:rsid w:val="000818E1"/>
    <w:rsid w:val="004842A3"/>
    <w:rsid w:val="004D1551"/>
    <w:rsid w:val="00835E48"/>
    <w:rsid w:val="00852C5C"/>
    <w:rsid w:val="00866B39"/>
    <w:rsid w:val="008D59BC"/>
    <w:rsid w:val="00916153"/>
    <w:rsid w:val="00A4309B"/>
    <w:rsid w:val="00AA5B84"/>
    <w:rsid w:val="00AF3B87"/>
    <w:rsid w:val="00B92109"/>
    <w:rsid w:val="00CF5B26"/>
    <w:rsid w:val="00EB4EE6"/>
    <w:rsid w:val="00FB2C4C"/>
    <w:rsid w:val="00FD141B"/>
    <w:rsid w:val="00FD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F81DB-F116-478D-9C81-343A960D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3B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B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F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F3B87"/>
    <w:rPr>
      <w:color w:val="0000FF"/>
      <w:u w:val="single"/>
    </w:rPr>
  </w:style>
  <w:style w:type="character" w:styleId="a5">
    <w:name w:val="Strong"/>
    <w:basedOn w:val="a0"/>
    <w:uiPriority w:val="22"/>
    <w:qFormat/>
    <w:rsid w:val="00AF3B87"/>
    <w:rPr>
      <w:b/>
      <w:bCs/>
    </w:rPr>
  </w:style>
  <w:style w:type="character" w:customStyle="1" w:styleId="doccaption">
    <w:name w:val="doccaption"/>
    <w:basedOn w:val="a0"/>
    <w:rsid w:val="00EB4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40325/4734407fbf4d5eec5306840f8b75b994e5d5709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k.fss.ru/recipient" TargetMode="External"/><Relationship Id="rId5" Type="http://schemas.openxmlformats.org/officeDocument/2006/relationships/hyperlink" Target="https://lk.fss.ru/eln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2CE3-146C-485C-A429-484D5958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bulakh</dc:creator>
  <cp:lastModifiedBy>Пользователь</cp:lastModifiedBy>
  <cp:revision>2</cp:revision>
  <dcterms:created xsi:type="dcterms:W3CDTF">2020-08-17T01:17:00Z</dcterms:created>
  <dcterms:modified xsi:type="dcterms:W3CDTF">2020-08-17T01:17:00Z</dcterms:modified>
</cp:coreProperties>
</file>